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86F43">
        <w:rPr>
          <w:rFonts w:ascii="Arial" w:hAnsi="Arial" w:cs="Arial"/>
          <w:b/>
          <w:sz w:val="22"/>
          <w:szCs w:val="22"/>
        </w:rPr>
        <w:t>3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D3540B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3540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61F1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14A7D" w:rsidP="00F862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  <w:r w:rsidR="008D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7:</w:t>
            </w:r>
            <w:r w:rsidR="00F862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377E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F12BF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1215A2" w:rsidRDefault="001215A2" w:rsidP="00DB38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:rsidR="001215A2" w:rsidRPr="00C25AA7" w:rsidRDefault="009926A0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1D6E">
              <w:rPr>
                <w:rFonts w:ascii="Arial" w:hAnsi="Arial" w:cs="Arial"/>
                <w:sz w:val="22"/>
                <w:szCs w:val="22"/>
              </w:rPr>
              <w:t>3:</w:t>
            </w:r>
            <w:r w:rsidR="0019091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99347E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5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92209B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:rsidR="00F12BFE" w:rsidRPr="001215A2" w:rsidRDefault="0092209B" w:rsidP="00DB38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="0060259F">
              <w:rPr>
                <w:rFonts w:ascii="Arial" w:hAnsi="Arial" w:cs="Arial"/>
                <w:sz w:val="22"/>
                <w:szCs w:val="22"/>
                <w:lang w:eastAsia="pt-BR"/>
              </w:rPr>
              <w:t>oordenadora adjunta</w:t>
            </w:r>
          </w:p>
        </w:tc>
        <w:tc>
          <w:tcPr>
            <w:tcW w:w="1134" w:type="dxa"/>
          </w:tcPr>
          <w:p w:rsidR="00F12BFE" w:rsidRPr="00F95F03" w:rsidRDefault="00791D6E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19091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7F7750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9</w:t>
            </w:r>
          </w:p>
        </w:tc>
      </w:tr>
      <w:tr w:rsidR="00791D6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91D6E" w:rsidRPr="001215A2" w:rsidRDefault="00DB535E" w:rsidP="00791D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65B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2693" w:type="dxa"/>
            <w:vAlign w:val="center"/>
          </w:tcPr>
          <w:p w:rsidR="00791D6E" w:rsidRPr="001215A2" w:rsidRDefault="00791D6E" w:rsidP="00DB535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  <w:r w:rsidR="00DB535E"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:rsidR="00791D6E" w:rsidRPr="00F95F03" w:rsidRDefault="00791D6E" w:rsidP="00A211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116D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2116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right w:val="nil"/>
            </w:tcBorders>
          </w:tcPr>
          <w:p w:rsidR="00791D6E" w:rsidRPr="00B7254B" w:rsidRDefault="0099347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5</w:t>
            </w:r>
          </w:p>
        </w:tc>
      </w:tr>
      <w:tr w:rsidR="00791D6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91D6E" w:rsidRPr="00E039FC" w:rsidRDefault="00791D6E" w:rsidP="00791D6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791D6E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Default="00B0637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:rsidR="005A5AD6" w:rsidRPr="00E039FC" w:rsidRDefault="00AC1076" w:rsidP="00AC10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</w:t>
            </w:r>
            <w:r w:rsidR="00AB39C8">
              <w:rPr>
                <w:rFonts w:ascii="Arial" w:hAnsi="Arial" w:cs="Arial"/>
                <w:sz w:val="22"/>
                <w:szCs w:val="22"/>
              </w:rPr>
              <w:t>ton Marçal</w:t>
            </w:r>
            <w:r w:rsidR="0030767B">
              <w:rPr>
                <w:rFonts w:ascii="Arial" w:hAnsi="Arial" w:cs="Arial"/>
                <w:sz w:val="22"/>
                <w:szCs w:val="22"/>
              </w:rPr>
              <w:t xml:space="preserve"> Santos</w:t>
            </w:r>
            <w:r w:rsidR="00AB39C8">
              <w:rPr>
                <w:rFonts w:ascii="Arial" w:hAnsi="Arial" w:cs="Arial"/>
                <w:sz w:val="22"/>
                <w:szCs w:val="22"/>
              </w:rPr>
              <w:t xml:space="preserve"> – Membro Suplent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E30EC" w:rsidRPr="00E039FC" w:rsidTr="00EF289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E30EC" w:rsidRPr="00E039FC" w:rsidRDefault="00FE30EC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E30EC" w:rsidRPr="00E039FC" w:rsidTr="00EF289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E30EC" w:rsidRPr="008E07A7" w:rsidRDefault="00FE30EC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0EC" w:rsidRPr="001E593F" w:rsidRDefault="00FE30EC" w:rsidP="00EF289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30EC">
              <w:rPr>
                <w:rFonts w:ascii="Arial" w:hAnsi="Arial" w:cs="Arial"/>
                <w:b w:val="0"/>
                <w:sz w:val="22"/>
                <w:szCs w:val="22"/>
              </w:rPr>
              <w:t>Fárida Mirany De Mira</w:t>
            </w:r>
          </w:p>
        </w:tc>
      </w:tr>
      <w:tr w:rsidR="00FE30EC" w:rsidRPr="00E039FC" w:rsidTr="00554E3F">
        <w:trPr>
          <w:trHeight w:hRule="exact" w:val="48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E30EC" w:rsidRPr="008E07A7" w:rsidRDefault="00FE30EC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0EC" w:rsidRPr="008E07A7" w:rsidRDefault="00FE30EC" w:rsidP="00FE30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de Saúde</w:t>
            </w:r>
          </w:p>
        </w:tc>
      </w:tr>
    </w:tbl>
    <w:p w:rsidR="00FE30EC" w:rsidRDefault="00FE30E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D354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D354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652B95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652B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5F65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:rsidR="00222F74" w:rsidRPr="00074F58" w:rsidRDefault="00222F74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E64" w:rsidRPr="00A84AC3" w:rsidRDefault="006D53AD" w:rsidP="00D354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Súmulas da </w:t>
            </w:r>
            <w:r w:rsidR="00D354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4E7602" w:rsidRDefault="000A5041" w:rsidP="000A5041">
      <w:pPr>
        <w:pStyle w:val="SemEspaamento"/>
        <w:rPr>
          <w:rFonts w:ascii="Arial" w:hAnsi="Arial" w:cs="Arial"/>
          <w:sz w:val="22"/>
          <w:szCs w:val="22"/>
        </w:rPr>
      </w:pPr>
    </w:p>
    <w:p w:rsidR="000A5041" w:rsidRPr="008A5C15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986324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986324" w:rsidRDefault="0060259F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</w:tr>
      <w:tr w:rsidR="000A5041" w:rsidRPr="008A5C15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986324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6DDA" w:rsidRPr="00986324" w:rsidRDefault="001B2260" w:rsidP="00CA10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02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ou da reunião</w:t>
            </w:r>
            <w:r w:rsidR="00365B22" w:rsidRPr="00FA02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EAU-CAU/SC e relatou sobre </w:t>
            </w:r>
            <w:r w:rsidR="00FA0267" w:rsidRPr="00FA02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estudo de m</w:t>
            </w:r>
            <w:r w:rsidR="00365B22" w:rsidRPr="00FA02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danças no regimento para permitir </w:t>
            </w:r>
            <w:r w:rsidR="00FA0267" w:rsidRPr="00FA02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365B22" w:rsidRPr="00FA02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EA e ABA</w:t>
            </w:r>
            <w:r w:rsidR="00CA10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 indicarem seus representantes como convidados.</w:t>
            </w:r>
          </w:p>
        </w:tc>
      </w:tr>
    </w:tbl>
    <w:p w:rsidR="000A5041" w:rsidRPr="004E7602" w:rsidRDefault="000A5041" w:rsidP="000A5041">
      <w:pPr>
        <w:pStyle w:val="SemEspaamento"/>
        <w:rPr>
          <w:rFonts w:ascii="Arial" w:hAnsi="Arial" w:cs="Arial"/>
          <w:sz w:val="22"/>
          <w:szCs w:val="22"/>
        </w:rPr>
      </w:pPr>
    </w:p>
    <w:p w:rsidR="00387D62" w:rsidRPr="008A5C15" w:rsidRDefault="00387D62" w:rsidP="00387D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8A5C15" w:rsidTr="009055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986324" w:rsidRDefault="00387D62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D62" w:rsidRPr="00986324" w:rsidRDefault="0060259F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</w:tr>
      <w:tr w:rsidR="00766507" w:rsidRPr="008A5C15" w:rsidTr="00B6260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66507" w:rsidRPr="00986324" w:rsidRDefault="00766507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66507" w:rsidRPr="002858C1" w:rsidRDefault="00766507" w:rsidP="002858C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858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 a sua participação na reunião Plenária. Levantou questionamentos em um acordo a ser firmado com o Ministério Público. Comentou sobre as aprovações de processos rotineiros da reunião e a presença dos presidentes dos CAU/</w:t>
            </w:r>
            <w:proofErr w:type="spellStart"/>
            <w:r w:rsidRPr="002858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 w:rsidRPr="002858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766507" w:rsidRPr="008A5C15" w:rsidTr="00B6260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66507" w:rsidRPr="00986324" w:rsidRDefault="00766507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387D62" w:rsidRPr="004E7602" w:rsidRDefault="00387D62" w:rsidP="00387D62">
      <w:pPr>
        <w:pStyle w:val="SemEspaamento"/>
        <w:rPr>
          <w:rFonts w:ascii="Arial" w:hAnsi="Arial" w:cs="Arial"/>
          <w:sz w:val="22"/>
          <w:szCs w:val="22"/>
        </w:rPr>
      </w:pPr>
    </w:p>
    <w:p w:rsidR="001B2260" w:rsidRPr="008A5C15" w:rsidRDefault="001B2260" w:rsidP="001B226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B2260" w:rsidRPr="008A5C15" w:rsidTr="00120D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2260" w:rsidRPr="00986324" w:rsidRDefault="001B2260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260" w:rsidRPr="00986324" w:rsidRDefault="0060259F" w:rsidP="00120DB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1B2260" w:rsidRPr="008A5C15" w:rsidTr="00120DB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2260" w:rsidRPr="00986324" w:rsidRDefault="001B2260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2260" w:rsidRPr="001D141D" w:rsidRDefault="001B2260" w:rsidP="008D27C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u as questões levadas pela CEF à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 do C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elho 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retor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icou decidido pela não emissão de Certificados de 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érito 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dêmico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s sim 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ta de </w:t>
            </w:r>
            <w:proofErr w:type="spellStart"/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abeniza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ç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</w:t>
            </w:r>
            <w:proofErr w:type="spellEnd"/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Sobre os Convites 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as cerimonias de Colação de Gra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B57AAE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ou que a CEF seja 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da</w:t>
            </w:r>
            <w:r w:rsidR="008D2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eles</w:t>
            </w:r>
            <w:r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cidiram e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viar comunicação 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odos os 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sos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45339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Arquitetura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Urbanismo do Estado 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temos registrados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CAU/SC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formando a nova composição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omissão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</w:t>
            </w:r>
            <w:r w:rsidR="00CA10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ponibilizando a CEF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5106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jeto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SC nas escolas, e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mpre que houvesse</w:t>
            </w:r>
            <w:r w:rsidR="001D141D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disponibilidade do CAU/SC de se fazer</w:t>
            </w:r>
            <w:r w:rsidR="00EF3BAA" w:rsidRPr="001D1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ente nas cerimonias de colação de grau. </w:t>
            </w:r>
          </w:p>
        </w:tc>
      </w:tr>
    </w:tbl>
    <w:p w:rsidR="001B2260" w:rsidRPr="008A5C15" w:rsidRDefault="001B2260" w:rsidP="001B2260">
      <w:pPr>
        <w:pStyle w:val="SemEspaamento"/>
        <w:rPr>
          <w:sz w:val="12"/>
          <w:szCs w:val="12"/>
        </w:rPr>
      </w:pPr>
    </w:p>
    <w:p w:rsidR="006F63DE" w:rsidRPr="004E7602" w:rsidRDefault="006F63DE" w:rsidP="006F63D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7131"/>
      </w:tblGrid>
      <w:tr w:rsidR="006F63DE" w:rsidRPr="008A5C15" w:rsidTr="00120DBE">
        <w:trPr>
          <w:trHeight w:val="273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63DE" w:rsidRPr="00986324" w:rsidRDefault="006F63DE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3DE" w:rsidRPr="00986324" w:rsidRDefault="006F63DE" w:rsidP="00120DB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8D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ogliardo Maragno</w:t>
            </w:r>
          </w:p>
        </w:tc>
      </w:tr>
      <w:tr w:rsidR="006F63DE" w:rsidRPr="008A5C15" w:rsidTr="00120DBE">
        <w:trPr>
          <w:trHeight w:val="273"/>
        </w:trPr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63DE" w:rsidRPr="00986324" w:rsidRDefault="006F63DE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1253" w:rsidRDefault="006F63DE" w:rsidP="001A1253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z relato sobre </w:t>
            </w:r>
            <w:r w:rsidR="00996844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união dos Coordenadores da CEF na sede do CAU/BR, em Brasília, nos dias 10 e 11 de março. 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avam presentes</w:t>
            </w:r>
            <w:r w:rsidR="00996844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bom </w:t>
            </w:r>
            <w:r w:rsidR="00996844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úmero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embros da CEF/BR, titulares e suplentes e das CEF estaduais</w:t>
            </w:r>
            <w:r w:rsidR="00996844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Estados da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ahia, E</w:t>
            </w:r>
            <w:r w:rsidR="00996844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pirito Santo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Roraima, </w:t>
            </w:r>
            <w:r w:rsidR="00996844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dônia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</w:t>
            </w:r>
            <w:r w:rsidR="00996844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o de Janeiro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M</w:t>
            </w:r>
            <w:r w:rsidR="00996844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as Gerais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ear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gipe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r vídeo conferencia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estados de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ão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ulo, Mato Grosso do Sul,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n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o Grande do Sul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cre e demais. Na quinta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feira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ouve uma apresentação do CEF/BR, fazendo um retrospecto do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trabalhos da comissão no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o passado. 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da representante dos C</w:t>
            </w:r>
            <w:r w:rsidR="00613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proofErr w:type="spellStart"/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ve oportunidade de falar sobre</w:t>
            </w:r>
            <w:r w:rsidR="00FC51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condições e dificuldades d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trabalhos da comissão no seu Estado. Os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mas se repete</w:t>
            </w:r>
            <w:r w:rsidR="00FC51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e eles: o ensino </w:t>
            </w:r>
            <w:proofErr w:type="spellStart"/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 estágio, o afastamento das instituições</w:t>
            </w:r>
            <w:r w:rsid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062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973D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062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interesse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 professores</w:t>
            </w:r>
            <w:r w:rsidR="008D2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coordenadores de curso</w:t>
            </w:r>
            <w:r w:rsidR="00B062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D2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</w:t>
            </w:r>
            <w:r w:rsidR="00B062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r dos seminários</w:t>
            </w:r>
            <w:r w:rsidR="008D2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onselho</w:t>
            </w:r>
            <w:r w:rsidR="00B062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 dificuldade de conciliação das normativas do CAU e do MEC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comentado que já existem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40 cursos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rquitetura e Urbanismo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Brasil, não </w:t>
            </w:r>
            <w:r w:rsidR="008D2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vendo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ist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 w:rsidR="008D2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</w:t>
            </w:r>
            <w:r w:rsidR="008D2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ís conhecido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</w:t>
            </w:r>
            <w:r w:rsidR="00FA5D0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undo que tenha tantos cursos.</w:t>
            </w:r>
            <w:r w:rsidR="00245339" w:rsidRPr="002453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0623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segundo dia</w:t>
            </w:r>
            <w:r w:rsidR="0024533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reunião 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o</w:t>
            </w:r>
            <w:r w:rsidR="008D2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,</w:t>
            </w:r>
            <w:r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13400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ter Luis Caldana Junior</w:t>
            </w:r>
            <w:r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B0623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lou que a CEF/BR </w:t>
            </w:r>
            <w:r w:rsidR="00766507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tende retomar</w:t>
            </w:r>
            <w:r w:rsidR="00B0623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ojeto de acreditação de cursos, 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ém de realizar </w:t>
            </w:r>
            <w:r w:rsidR="00B0623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 revisão das normativas do CAU/BR em relação ao ensino</w:t>
            </w:r>
            <w:r w:rsidR="00766507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B0623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is consideram que há questões conflitantes e algumas </w:t>
            </w:r>
            <w:r w:rsidR="00B06239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cunas. O coordenador da CEF/BR e a Presidente do CAU/BR</w:t>
            </w:r>
            <w:r w:rsidR="007D55B8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endem que o registro dos egressos é </w:t>
            </w:r>
            <w:r w:rsidR="0000330D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cedido aos</w:t>
            </w:r>
            <w:r w:rsidR="007D55B8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0330D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smo se apresentarem</w:t>
            </w:r>
            <w:r w:rsidR="007D55B8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 diploma de curso reconhecido pelo MEC e os documentos de identificação necessários,</w:t>
            </w:r>
            <w:r w:rsidR="00CE35D1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s </w:t>
            </w:r>
            <w:r w:rsidR="007D55B8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 atribuição profissional automática</w:t>
            </w:r>
            <w:r w:rsidR="0000330D" w:rsidRP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alvez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ja questionável</w:t>
            </w:r>
            <w:r w:rsidR="007D55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Ess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7D55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ma</w:t>
            </w:r>
            <w:r w:rsidR="007D55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stionado</w:t>
            </w:r>
            <w:r w:rsidR="007D55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o Coordenador da CEF do CAU/SC 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curando </w:t>
            </w:r>
            <w:r w:rsidR="007D55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aber como isso seria realizado: </w:t>
            </w:r>
            <w:r w:rsidR="00766507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 </w:t>
            </w:r>
            <w:r w:rsidR="007D55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da solicitação de registro será analisada para ver que tipo de atribuição o profissional vai ter</w:t>
            </w:r>
            <w:r w:rsidR="00766507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7D55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EF do CAU/BR disse que</w:t>
            </w:r>
            <w:r w:rsidR="00766507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é hoje</w:t>
            </w:r>
            <w:r w:rsidR="00766507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dado muita ênfase em Ensino e pouco na Formação, e que existe o desejo de enfatizar mais a formação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relacionada com 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formação continuada, 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s não foi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ado como 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atamente 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ia instituído, a ideia é que os profissionais ao se formarem teriam atribuições mínimas, 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ndo que </w:t>
            </w:r>
            <w:r w:rsidR="00CE35D1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tras atribuições seriam acrescentadas a partir da formação continuada.  </w:t>
            </w:r>
            <w:r w:rsidR="00FA5D0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está definido o caminho que o CAU/BR 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e</w:t>
            </w:r>
            <w:r w:rsidR="00FA5D0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guir</w:t>
            </w:r>
            <w:r w:rsidR="006612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foi citado a residência técnica</w:t>
            </w:r>
            <w:r w:rsidR="001A1253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6612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A5D0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6612B8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ualmente a</w:t>
            </w:r>
            <w:r w:rsidR="00FA5D0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única especialização que gera atribuição é a </w:t>
            </w:r>
            <w:r w:rsidR="00D029DA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FA5D09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genh</w:t>
            </w:r>
            <w:r w:rsidR="00E318F4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ia </w:t>
            </w:r>
            <w:r w:rsidR="001A1253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E318F4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A1253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E318F4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gurança do trabalho, lei anterior a criação do CAU, </w:t>
            </w:r>
            <w:r w:rsidR="001A1253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foi </w:t>
            </w:r>
            <w:r w:rsidR="00E318F4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epcionada a lei 12</w:t>
            </w:r>
            <w:r w:rsidR="001A1253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E318F4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378. </w:t>
            </w:r>
            <w:r w:rsidR="001A1253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ordenador acredita que a CEF do CAU/SC deva f</w:t>
            </w:r>
            <w:r w:rsidR="00E318F4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car atent</w:t>
            </w:r>
            <w:r w:rsidR="001A1253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E318F4" w:rsidRPr="007665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essa questão. </w:t>
            </w:r>
          </w:p>
          <w:p w:rsidR="004E7602" w:rsidRPr="0042136D" w:rsidRDefault="00E318F4" w:rsidP="009E07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tro ponto </w:t>
            </w:r>
            <w:r w:rsidR="00245339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ado </w:t>
            </w:r>
            <w:r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a </w:t>
            </w:r>
            <w:r w:rsidR="00245339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F/BR foi a priorização de </w:t>
            </w:r>
            <w:r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 projetos</w:t>
            </w:r>
            <w:r w:rsidR="00766507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 primeiro projeto seria o</w:t>
            </w:r>
            <w:r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45339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inário</w:t>
            </w:r>
            <w:r w:rsidR="009E0733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cional sobre Relações entre a Formação, Atribuição e Praticas profissionais</w:t>
            </w:r>
            <w:r w:rsidR="0042136D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9E0733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devem acontecer em setembro</w:t>
            </w:r>
            <w:r w:rsidR="00973DFC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om participação das </w:t>
            </w:r>
            <w:proofErr w:type="spellStart"/>
            <w:r w:rsidR="00973DFC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s</w:t>
            </w:r>
            <w:proofErr w:type="spellEnd"/>
            <w:r w:rsidR="00973DFC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stituições e professores do país inteiro.  Deve ocorrer também um seminário preparatório em maio.</w:t>
            </w:r>
            <w:r w:rsidR="009E0733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10210F" w:rsidRDefault="00973DFC" w:rsidP="0010210F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segundo projeto </w:t>
            </w:r>
            <w:r w:rsidR="0010210F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ioritário</w:t>
            </w:r>
            <w:r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ia o desenvolvimento de um </w:t>
            </w:r>
            <w:r w:rsidR="00DE312A" w:rsidRPr="004213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anco de dados</w:t>
            </w:r>
            <w:r w:rsidR="0042136D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S</w:t>
            </w:r>
            <w:r w:rsidR="0010210F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rá lançado um termo de referência para a contratação de uma empresa de inovação tecnológica, com o objetivo de desenvolver um </w:t>
            </w:r>
            <w:r w:rsidR="0010210F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banco de dados dinâmico e interativo</w:t>
            </w:r>
            <w:r w:rsidR="0042136D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10210F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atenderia o </w:t>
            </w:r>
            <w:r w:rsidR="0042136D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10210F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tigo 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4º da legislação 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0210F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ujo objetivo é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nter um cadastro atualizado dos cursos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rquitetura e urbanismo, 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cluindo o projeto pedagógico, de acesso </w:t>
            </w:r>
            <w:r w:rsidR="0010210F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úblico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transparente. 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questionamento levantado pelo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se a instituições seriam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brigadas a fornecer esses dados, pois 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a exigência não é explí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ta. Foi comentado que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alvez seja interessante 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r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programa de incentivos </w:t>
            </w:r>
            <w:r w:rsidR="0010210F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estrelas</w:t>
            </w:r>
            <w:r w:rsidR="00DE312A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 algum tipo de vantagem).</w:t>
            </w:r>
          </w:p>
          <w:p w:rsidR="00B32C59" w:rsidRPr="002E312E" w:rsidRDefault="00DE312A" w:rsidP="00B32C5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terceiro projeto prioritário da </w:t>
            </w:r>
            <w:r w:rsidR="0010210F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F/BR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é chamado de 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Lelé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que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ria uma bolsa de estudos para alunos de TFG que escolhessem temática 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mbientadas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cidades 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não exista um arquiteto reg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strado. Os bolsistas morariam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s cidades por 4 meses, recebendo uma bolsa 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quivalente a uma bolsa de pesquisa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CAPES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 CAU/BR não quer caracterizar como um estágio e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inda possui questões em aberto. 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ordenador considera as i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tenções positivas, mas a viabilização precisa ser melhor detalhada. Seriam oferecidas</w:t>
            </w:r>
            <w:r w:rsidR="000033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0 bolsas de forma experimental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32C59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inda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e ano.</w:t>
            </w:r>
          </w:p>
          <w:p w:rsidR="006F63DE" w:rsidRPr="0010210F" w:rsidRDefault="00DE312A" w:rsidP="00506922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uve uma palestra</w:t>
            </w:r>
            <w:r w:rsidR="00506922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irtual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professor Renato Janine Ribeiro, </w:t>
            </w:r>
            <w:r w:rsidR="00506922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tual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da </w:t>
            </w:r>
            <w:r w:rsidR="00506922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BPC, com o tema: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mação Pesquisa, 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atica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cial e soberania. Foi</w:t>
            </w:r>
            <w:r w:rsidR="002E312E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iderada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uito</w:t>
            </w:r>
            <w:r w:rsidR="00704746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nte</w:t>
            </w:r>
            <w:r w:rsidR="00506922" w:rsidRPr="002E31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is fez uma abordagem mais ampla da pesquisa e da ciência na área de ensino e educação.</w:t>
            </w:r>
            <w:r w:rsidR="007047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6F63DE" w:rsidRDefault="006F63DE" w:rsidP="006F63DE">
      <w:pPr>
        <w:pStyle w:val="SemEspaamento"/>
        <w:rPr>
          <w:sz w:val="12"/>
          <w:szCs w:val="12"/>
        </w:rPr>
      </w:pPr>
    </w:p>
    <w:p w:rsidR="00B87C2B" w:rsidRPr="004E7602" w:rsidRDefault="00B87C2B" w:rsidP="00B87C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7131"/>
      </w:tblGrid>
      <w:tr w:rsidR="00B87C2B" w:rsidRPr="008A5C15" w:rsidTr="00120DBE">
        <w:trPr>
          <w:trHeight w:val="273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7C2B" w:rsidRPr="00986324" w:rsidRDefault="00B87C2B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7C2B" w:rsidRPr="00986324" w:rsidRDefault="00765D51" w:rsidP="00B87C2B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87C2B" w:rsidRPr="008A5C15" w:rsidTr="00120DBE">
        <w:trPr>
          <w:trHeight w:val="273"/>
        </w:trPr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7C2B" w:rsidRPr="00986324" w:rsidRDefault="00B87C2B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7C2B" w:rsidRPr="00986324" w:rsidRDefault="00015894" w:rsidP="00BC219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unicou a CEF/SC de duas solicitações de registro por profissionais estrangeiros que deram entrada na GERTEC. Em ambos os casos foram feitas solicitações </w:t>
            </w:r>
            <w:r w:rsidR="00BC21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documento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plementares</w:t>
            </w:r>
            <w:r w:rsidR="00BC21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ara que as mesmas possam ser analisadas pela comissão em próximas reuniões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87C2B" w:rsidRDefault="00B87C2B" w:rsidP="00B87C2B">
      <w:pPr>
        <w:pStyle w:val="SemEspaamento"/>
        <w:rPr>
          <w:sz w:val="12"/>
          <w:szCs w:val="12"/>
        </w:rPr>
      </w:pPr>
    </w:p>
    <w:p w:rsidR="000A3FB7" w:rsidRDefault="000A3FB7" w:rsidP="009467B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076" w:rsidRPr="00A64D54" w:rsidRDefault="00237A95" w:rsidP="004213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4D54">
              <w:rPr>
                <w:rFonts w:ascii="Arial" w:hAnsi="Arial" w:cs="Arial"/>
                <w:sz w:val="22"/>
                <w:szCs w:val="22"/>
              </w:rPr>
              <w:t xml:space="preserve">Foi postergada a </w:t>
            </w:r>
            <w:r w:rsidR="003E01EA" w:rsidRPr="00A64D54">
              <w:rPr>
                <w:rFonts w:ascii="Arial" w:hAnsi="Arial" w:cs="Arial"/>
                <w:sz w:val="22"/>
                <w:szCs w:val="22"/>
              </w:rPr>
              <w:t>análise</w:t>
            </w:r>
            <w:r w:rsidRPr="00A64D54">
              <w:rPr>
                <w:rFonts w:ascii="Arial" w:hAnsi="Arial" w:cs="Arial"/>
                <w:sz w:val="22"/>
                <w:szCs w:val="22"/>
              </w:rPr>
              <w:t xml:space="preserve"> dos registros, visto que </w:t>
            </w:r>
            <w:r w:rsidR="001B29F6" w:rsidRPr="00A64D54">
              <w:rPr>
                <w:rFonts w:ascii="Arial" w:hAnsi="Arial" w:cs="Arial"/>
                <w:sz w:val="22"/>
                <w:szCs w:val="22"/>
              </w:rPr>
              <w:t>foi detectado uma instituição</w:t>
            </w:r>
            <w:r w:rsidR="00C92ADF" w:rsidRPr="00A64D54">
              <w:rPr>
                <w:rFonts w:ascii="Arial" w:hAnsi="Arial" w:cs="Arial"/>
                <w:sz w:val="22"/>
                <w:szCs w:val="22"/>
              </w:rPr>
              <w:t xml:space="preserve"> que</w:t>
            </w:r>
            <w:r w:rsidR="001B29F6" w:rsidRPr="00A64D54">
              <w:rPr>
                <w:rFonts w:ascii="Arial" w:hAnsi="Arial" w:cs="Arial"/>
                <w:sz w:val="22"/>
                <w:szCs w:val="22"/>
              </w:rPr>
              <w:t xml:space="preserve"> estava com reconhecimento </w:t>
            </w:r>
            <w:r w:rsidRPr="00A64D54">
              <w:rPr>
                <w:rFonts w:ascii="Arial" w:hAnsi="Arial" w:cs="Arial"/>
                <w:sz w:val="22"/>
                <w:szCs w:val="22"/>
              </w:rPr>
              <w:t xml:space="preserve">do curso </w:t>
            </w:r>
            <w:r w:rsidR="001B29F6" w:rsidRPr="00A64D54">
              <w:rPr>
                <w:rFonts w:ascii="Arial" w:hAnsi="Arial" w:cs="Arial"/>
                <w:sz w:val="22"/>
                <w:szCs w:val="22"/>
              </w:rPr>
              <w:t>ven</w:t>
            </w:r>
            <w:r w:rsidRPr="00A64D54">
              <w:rPr>
                <w:rFonts w:ascii="Arial" w:hAnsi="Arial" w:cs="Arial"/>
                <w:sz w:val="22"/>
                <w:szCs w:val="22"/>
              </w:rPr>
              <w:t>cido</w:t>
            </w:r>
            <w:r w:rsidR="002C1814" w:rsidRPr="00A64D54">
              <w:rPr>
                <w:rFonts w:ascii="Arial" w:hAnsi="Arial" w:cs="Arial"/>
                <w:sz w:val="22"/>
                <w:szCs w:val="22"/>
              </w:rPr>
              <w:t>.</w:t>
            </w:r>
            <w:r w:rsidRPr="00A64D54">
              <w:rPr>
                <w:rFonts w:ascii="Arial" w:hAnsi="Arial" w:cs="Arial"/>
                <w:sz w:val="22"/>
                <w:szCs w:val="22"/>
              </w:rPr>
              <w:t xml:space="preserve"> Foi solicitado a GERTEC para incluir uma nova coluna </w:t>
            </w:r>
            <w:r w:rsidR="002858C1">
              <w:rPr>
                <w:rFonts w:ascii="Arial" w:hAnsi="Arial" w:cs="Arial"/>
                <w:sz w:val="22"/>
                <w:szCs w:val="22"/>
              </w:rPr>
              <w:t>n</w:t>
            </w:r>
            <w:r w:rsidRPr="00A64D54">
              <w:rPr>
                <w:rFonts w:ascii="Arial" w:hAnsi="Arial" w:cs="Arial"/>
                <w:sz w:val="22"/>
                <w:szCs w:val="22"/>
              </w:rPr>
              <w:t xml:space="preserve">a tabela dos registros, </w:t>
            </w:r>
            <w:r w:rsidR="0042136D">
              <w:rPr>
                <w:rFonts w:ascii="Arial" w:hAnsi="Arial" w:cs="Arial"/>
                <w:sz w:val="22"/>
                <w:szCs w:val="22"/>
              </w:rPr>
              <w:t>afim de</w:t>
            </w:r>
            <w:r w:rsidRPr="00A64D54">
              <w:rPr>
                <w:rFonts w:ascii="Arial" w:hAnsi="Arial" w:cs="Arial"/>
                <w:sz w:val="22"/>
                <w:szCs w:val="22"/>
              </w:rPr>
              <w:t xml:space="preserve"> informar a situação atual</w:t>
            </w:r>
            <w:r w:rsidR="00D15CC6" w:rsidRPr="00A64D54">
              <w:rPr>
                <w:rFonts w:ascii="Arial" w:hAnsi="Arial" w:cs="Arial"/>
                <w:sz w:val="22"/>
                <w:szCs w:val="22"/>
              </w:rPr>
              <w:t xml:space="preserve"> das instituições perante ao MEC.</w:t>
            </w:r>
            <w:r w:rsidR="00A64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D54" w:rsidRPr="00A64D54">
              <w:rPr>
                <w:rFonts w:ascii="Arial" w:hAnsi="Arial" w:cs="Arial"/>
                <w:sz w:val="22"/>
                <w:szCs w:val="22"/>
              </w:rPr>
              <w:t>Será solicitada uma Reunião Extraordinária, para p</w:t>
            </w:r>
            <w:r w:rsidR="002C1814" w:rsidRPr="00A64D54">
              <w:rPr>
                <w:rFonts w:ascii="Arial" w:hAnsi="Arial" w:cs="Arial"/>
                <w:sz w:val="22"/>
                <w:szCs w:val="22"/>
              </w:rPr>
              <w:t xml:space="preserve">osterior </w:t>
            </w:r>
            <w:r w:rsidR="00C92ADF" w:rsidRPr="00A64D54">
              <w:rPr>
                <w:rFonts w:ascii="Arial" w:hAnsi="Arial" w:cs="Arial"/>
                <w:sz w:val="22"/>
                <w:szCs w:val="22"/>
              </w:rPr>
              <w:t>deliberação</w:t>
            </w:r>
            <w:r w:rsidR="002C1814" w:rsidRPr="00A64D54">
              <w:rPr>
                <w:rFonts w:ascii="Arial" w:hAnsi="Arial" w:cs="Arial"/>
                <w:sz w:val="22"/>
                <w:szCs w:val="22"/>
              </w:rPr>
              <w:t xml:space="preserve"> dos </w:t>
            </w:r>
            <w:r w:rsidR="002858C1">
              <w:rPr>
                <w:rFonts w:ascii="Arial" w:hAnsi="Arial" w:cs="Arial"/>
                <w:sz w:val="22"/>
                <w:szCs w:val="22"/>
              </w:rPr>
              <w:t>r</w:t>
            </w:r>
            <w:r w:rsidR="002C1814" w:rsidRPr="00A64D54">
              <w:rPr>
                <w:rFonts w:ascii="Arial" w:hAnsi="Arial" w:cs="Arial"/>
                <w:sz w:val="22"/>
                <w:szCs w:val="22"/>
              </w:rPr>
              <w:t xml:space="preserve">egistros </w:t>
            </w:r>
            <w:r w:rsidRPr="00A64D54">
              <w:rPr>
                <w:rFonts w:ascii="Arial" w:hAnsi="Arial" w:cs="Arial"/>
                <w:sz w:val="22"/>
                <w:szCs w:val="22"/>
              </w:rPr>
              <w:t xml:space="preserve">definitivos e </w:t>
            </w:r>
            <w:r w:rsidR="002C1814" w:rsidRPr="00A64D54">
              <w:rPr>
                <w:rFonts w:ascii="Arial" w:hAnsi="Arial" w:cs="Arial"/>
                <w:sz w:val="22"/>
                <w:szCs w:val="22"/>
              </w:rPr>
              <w:t>provisórios</w:t>
            </w:r>
            <w:r w:rsidR="00A64D54" w:rsidRPr="00A64D54">
              <w:rPr>
                <w:rFonts w:ascii="Arial" w:hAnsi="Arial" w:cs="Arial"/>
                <w:sz w:val="22"/>
                <w:szCs w:val="22"/>
              </w:rPr>
              <w:t xml:space="preserve"> e novo procedimento para as próximas deliberações. </w:t>
            </w:r>
          </w:p>
        </w:tc>
      </w:tr>
    </w:tbl>
    <w:p w:rsidR="001215A2" w:rsidRPr="004E7602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17C56" w:rsidRDefault="00D3540B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 de Título de Engenharia de Segurança do Trabalho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490E64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0E64" w:rsidRPr="00386A40" w:rsidRDefault="00490E64" w:rsidP="00490E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Pr="00386A40" w:rsidRDefault="00880198" w:rsidP="00285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liberação nº </w:t>
            </w:r>
            <w:r w:rsidR="00445013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/2022. – aprovada.</w:t>
            </w:r>
          </w:p>
        </w:tc>
      </w:tr>
      <w:tr w:rsidR="00F46143" w:rsidRPr="00074F58" w:rsidTr="00120DB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A64D54" w:rsidRDefault="00F46143" w:rsidP="00120DB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64D5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A64D54" w:rsidRDefault="00F46143" w:rsidP="00120DB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64D54">
              <w:rPr>
                <w:rFonts w:ascii="Arial" w:hAnsi="Arial" w:cs="Arial"/>
                <w:b/>
                <w:sz w:val="22"/>
                <w:szCs w:val="22"/>
              </w:rPr>
              <w:t xml:space="preserve">Queixas de Estudantes sobre alteração de percentual </w:t>
            </w:r>
            <w:proofErr w:type="spellStart"/>
            <w:r w:rsidRPr="00A64D54">
              <w:rPr>
                <w:rFonts w:ascii="Arial" w:hAnsi="Arial" w:cs="Arial"/>
                <w:b/>
                <w:sz w:val="22"/>
                <w:szCs w:val="22"/>
              </w:rPr>
              <w:t>EaD</w:t>
            </w:r>
            <w:proofErr w:type="spellEnd"/>
            <w:r w:rsidRPr="00A64D54">
              <w:rPr>
                <w:rFonts w:ascii="Arial" w:hAnsi="Arial" w:cs="Arial"/>
                <w:b/>
                <w:sz w:val="22"/>
                <w:szCs w:val="22"/>
              </w:rPr>
              <w:t xml:space="preserve"> Unisul</w:t>
            </w:r>
          </w:p>
        </w:tc>
      </w:tr>
      <w:tr w:rsidR="00F46143" w:rsidRPr="00074F58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46143" w:rsidRPr="00074F58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143" w:rsidRPr="00074F58" w:rsidRDefault="00F46143" w:rsidP="00120D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F6FA6" w:rsidRPr="00C23625" w:rsidTr="00120D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6FA6" w:rsidRPr="00C23625" w:rsidRDefault="003F6FA6" w:rsidP="003F6F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8C1" w:rsidRPr="00386A40" w:rsidRDefault="003F6FA6" w:rsidP="002858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nº 12/2022. – aprovada.</w:t>
            </w:r>
          </w:p>
        </w:tc>
      </w:tr>
    </w:tbl>
    <w:p w:rsidR="00F46143" w:rsidRPr="004E7602" w:rsidRDefault="00F46143" w:rsidP="00F46143">
      <w:pPr>
        <w:pStyle w:val="SemEspaamento"/>
        <w:rPr>
          <w:rFonts w:ascii="Arial" w:hAnsi="Arial" w:cs="Arial"/>
          <w:sz w:val="22"/>
          <w:szCs w:val="22"/>
        </w:rPr>
      </w:pPr>
    </w:p>
    <w:p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F46143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5C4684" w:rsidRDefault="00D3540B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miação Academia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E15250" w:rsidRDefault="00BC462D" w:rsidP="00B217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ões no </w:t>
            </w:r>
            <w:r w:rsidR="004430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ul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remiação Acadêmica, entre eles: tema especial; composição da comissão julgadora</w:t>
            </w:r>
            <w:r w:rsidR="004430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gamento presencial</w:t>
            </w:r>
            <w:r w:rsidR="004736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s</w:t>
            </w:r>
            <w:proofErr w:type="spellEnd"/>
            <w:r w:rsidR="00684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julgamento</w:t>
            </w:r>
            <w:r w:rsidR="004430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430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terminação da quantidade de premiados e menções honrosas; valores dos prêmios; </w:t>
            </w:r>
            <w:r w:rsidR="00072B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</w:t>
            </w:r>
            <w:r w:rsidR="004736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072B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cada trabalho submetido seja enviado uma imagem para ser utilizada na apresentação dos trabalhos vencedores</w:t>
            </w:r>
            <w:r w:rsidR="00684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Não foi possível finalizar as alterações, que serão votadas na próxima reunião. </w:t>
            </w:r>
          </w:p>
        </w:tc>
      </w:tr>
      <w:tr w:rsidR="001D4AD2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074F58" w:rsidRDefault="00C865A0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Default="001D4AD2" w:rsidP="001D4AD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61F14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F14" w:rsidRPr="000A3FB7" w:rsidRDefault="00F46143" w:rsidP="00761F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F14" w:rsidRPr="00883161" w:rsidRDefault="00D3540B" w:rsidP="00761F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Inventário sobre Qualidade de Ensino AU em SC</w:t>
            </w:r>
          </w:p>
        </w:tc>
      </w:tr>
      <w:tr w:rsidR="00761F1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F14" w:rsidRPr="00074F58" w:rsidRDefault="00761F14" w:rsidP="00761F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F14" w:rsidRPr="00074F58" w:rsidRDefault="00761F14" w:rsidP="00761F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1F1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F14" w:rsidRPr="00074F58" w:rsidRDefault="00761F14" w:rsidP="00761F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F14" w:rsidRPr="00074F58" w:rsidRDefault="00761F14" w:rsidP="00761F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61F14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F14" w:rsidRPr="00C23625" w:rsidRDefault="00761F14" w:rsidP="00761F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6B2E" w:rsidRPr="006B5741" w:rsidRDefault="00684878" w:rsidP="006B57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84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apreciado.</w:t>
            </w:r>
          </w:p>
        </w:tc>
      </w:tr>
    </w:tbl>
    <w:p w:rsidR="00F40931" w:rsidRDefault="00F40931" w:rsidP="00F40931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0931" w:rsidRPr="002072EB" w:rsidTr="00EF289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0931" w:rsidRPr="00DE4A71" w:rsidRDefault="00F40931" w:rsidP="00EF28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F40931" w:rsidRDefault="00F40931" w:rsidP="00F4093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0931" w:rsidRPr="007D008E" w:rsidTr="00EF28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245339" w:rsidRDefault="00BC1EED" w:rsidP="006848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453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ota </w:t>
            </w:r>
            <w:r w:rsidR="00684878" w:rsidRPr="002453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junta</w:t>
            </w:r>
            <w:r w:rsidRPr="002453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4878" w:rsidRPr="002453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  <w:r w:rsidRPr="002453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</w:t>
            </w:r>
            <w:r w:rsidR="00684878" w:rsidRPr="002453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l</w:t>
            </w:r>
          </w:p>
        </w:tc>
      </w:tr>
      <w:tr w:rsidR="00F40931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074F58" w:rsidRDefault="007F7750" w:rsidP="00EF28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40931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074F58" w:rsidRDefault="007F7750" w:rsidP="00EF28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F40931" w:rsidRPr="00E81AE6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C23625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E81AE6" w:rsidRDefault="007F7750" w:rsidP="007F775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nº 13/2022. – aprovada.</w:t>
            </w:r>
          </w:p>
        </w:tc>
      </w:tr>
    </w:tbl>
    <w:p w:rsidR="00F40931" w:rsidRPr="00924ADA" w:rsidRDefault="00F40931" w:rsidP="00F40931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0931" w:rsidRPr="007D008E" w:rsidTr="00EF28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7D008E" w:rsidRDefault="00BC1EED" w:rsidP="00EF28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l de Ensino do CAU/SC</w:t>
            </w:r>
          </w:p>
        </w:tc>
      </w:tr>
      <w:tr w:rsidR="00F40931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074F58" w:rsidRDefault="00BC1EED" w:rsidP="00EF28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72B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</w:t>
            </w:r>
          </w:p>
        </w:tc>
      </w:tr>
      <w:tr w:rsidR="00F40931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40931" w:rsidRPr="00074F58" w:rsidRDefault="00F40931" w:rsidP="00EF28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931" w:rsidRPr="00074F58" w:rsidRDefault="00072BF1" w:rsidP="00EF28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  <w:tr w:rsidR="00072BF1" w:rsidRPr="00E81AE6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BF1" w:rsidRPr="00C23625" w:rsidRDefault="00072BF1" w:rsidP="00072B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BF1" w:rsidRPr="006B5741" w:rsidRDefault="00684878" w:rsidP="00072B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84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apreciado.</w:t>
            </w:r>
          </w:p>
        </w:tc>
      </w:tr>
    </w:tbl>
    <w:p w:rsidR="00F40931" w:rsidRPr="00924ADA" w:rsidRDefault="00F40931" w:rsidP="00F40931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2E312E">
        <w:rPr>
          <w:rFonts w:ascii="Arial" w:hAnsi="Arial" w:cs="Arial"/>
          <w:bCs/>
          <w:sz w:val="22"/>
          <w:szCs w:val="22"/>
        </w:rPr>
        <w:t>4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5C55A4" w:rsidRPr="00F862C1">
        <w:rPr>
          <w:rFonts w:ascii="Arial" w:hAnsi="Arial" w:cs="Arial"/>
          <w:bCs/>
          <w:sz w:val="22"/>
          <w:szCs w:val="22"/>
        </w:rPr>
        <w:t>2</w:t>
      </w:r>
      <w:r w:rsidR="00F40931" w:rsidRPr="00F862C1">
        <w:rPr>
          <w:rFonts w:ascii="Arial" w:hAnsi="Arial" w:cs="Arial"/>
          <w:bCs/>
          <w:sz w:val="22"/>
          <w:szCs w:val="22"/>
        </w:rPr>
        <w:t>7</w:t>
      </w:r>
      <w:r w:rsidR="008D37B9" w:rsidRPr="00F862C1">
        <w:rPr>
          <w:rFonts w:ascii="Arial" w:hAnsi="Arial" w:cs="Arial"/>
          <w:bCs/>
          <w:sz w:val="22"/>
          <w:szCs w:val="22"/>
        </w:rPr>
        <w:t>/</w:t>
      </w:r>
      <w:r w:rsidR="00E1734D" w:rsidRPr="00F862C1">
        <w:rPr>
          <w:rFonts w:ascii="Arial" w:hAnsi="Arial" w:cs="Arial"/>
          <w:bCs/>
          <w:sz w:val="22"/>
          <w:szCs w:val="22"/>
        </w:rPr>
        <w:t>0</w:t>
      </w:r>
      <w:r w:rsidR="00F40931" w:rsidRPr="00F862C1">
        <w:rPr>
          <w:rFonts w:ascii="Arial" w:hAnsi="Arial" w:cs="Arial"/>
          <w:bCs/>
          <w:sz w:val="22"/>
          <w:szCs w:val="22"/>
        </w:rPr>
        <w:t>4</w:t>
      </w:r>
      <w:r w:rsidR="00D2226F" w:rsidRPr="00F862C1">
        <w:rPr>
          <w:rFonts w:ascii="Arial" w:hAnsi="Arial" w:cs="Arial"/>
          <w:bCs/>
          <w:sz w:val="22"/>
          <w:szCs w:val="22"/>
        </w:rPr>
        <w:t>/202</w:t>
      </w:r>
      <w:r w:rsidR="005C55A4" w:rsidRPr="00F862C1">
        <w:rPr>
          <w:rFonts w:ascii="Arial" w:hAnsi="Arial" w:cs="Arial"/>
          <w:bCs/>
          <w:sz w:val="22"/>
          <w:szCs w:val="22"/>
        </w:rPr>
        <w:t>2</w:t>
      </w:r>
      <w:r w:rsidR="00FB1565" w:rsidRPr="00F862C1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00330D">
        <w:rPr>
          <w:rFonts w:ascii="Arial" w:hAnsi="Arial" w:cs="Arial"/>
          <w:bCs/>
          <w:sz w:val="22"/>
          <w:szCs w:val="22"/>
        </w:rPr>
        <w:t>Gogliardo Maragno, Larissa Moreira e Fárida de Mira</w:t>
      </w:r>
      <w:r w:rsidR="00D2226F" w:rsidRPr="006B08FB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6B08FB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Pr="006B08FB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4E7602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Secretário dos Órgãos Colegiados</w:t>
      </w:r>
    </w:p>
    <w:p w:rsidR="00FB1565" w:rsidRPr="00D2226F" w:rsidRDefault="00EC7166" w:rsidP="00EC7166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4E760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862C1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330D"/>
    <w:rsid w:val="00010F2C"/>
    <w:rsid w:val="00011C00"/>
    <w:rsid w:val="00011C73"/>
    <w:rsid w:val="000126F5"/>
    <w:rsid w:val="0001446F"/>
    <w:rsid w:val="000149C9"/>
    <w:rsid w:val="00014A19"/>
    <w:rsid w:val="00015894"/>
    <w:rsid w:val="00020BE5"/>
    <w:rsid w:val="000217C6"/>
    <w:rsid w:val="000242B1"/>
    <w:rsid w:val="00024E66"/>
    <w:rsid w:val="000264CA"/>
    <w:rsid w:val="0002692C"/>
    <w:rsid w:val="000269A5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FB7"/>
    <w:rsid w:val="000A5041"/>
    <w:rsid w:val="000A6944"/>
    <w:rsid w:val="000A75AD"/>
    <w:rsid w:val="000B19B1"/>
    <w:rsid w:val="000B39CA"/>
    <w:rsid w:val="000B5393"/>
    <w:rsid w:val="000C0120"/>
    <w:rsid w:val="000C1424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2511"/>
    <w:rsid w:val="000F32CB"/>
    <w:rsid w:val="000F6B2E"/>
    <w:rsid w:val="00101336"/>
    <w:rsid w:val="00101B9F"/>
    <w:rsid w:val="00101E5A"/>
    <w:rsid w:val="0010210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36ECB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624"/>
    <w:rsid w:val="001A21EE"/>
    <w:rsid w:val="001A47AC"/>
    <w:rsid w:val="001A505A"/>
    <w:rsid w:val="001A5FE0"/>
    <w:rsid w:val="001A644B"/>
    <w:rsid w:val="001A6697"/>
    <w:rsid w:val="001B2260"/>
    <w:rsid w:val="001B29F6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37A95"/>
    <w:rsid w:val="00241139"/>
    <w:rsid w:val="002422A8"/>
    <w:rsid w:val="00243B6F"/>
    <w:rsid w:val="00244496"/>
    <w:rsid w:val="00244B30"/>
    <w:rsid w:val="00244C10"/>
    <w:rsid w:val="00245339"/>
    <w:rsid w:val="0024558E"/>
    <w:rsid w:val="00246C71"/>
    <w:rsid w:val="0025014B"/>
    <w:rsid w:val="002508A0"/>
    <w:rsid w:val="002508BF"/>
    <w:rsid w:val="00250E09"/>
    <w:rsid w:val="00251C08"/>
    <w:rsid w:val="00255B69"/>
    <w:rsid w:val="002570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1814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7B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A0705"/>
    <w:rsid w:val="003A3E54"/>
    <w:rsid w:val="003A4CBB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69A"/>
    <w:rsid w:val="003D4B38"/>
    <w:rsid w:val="003D4DC2"/>
    <w:rsid w:val="003E01EA"/>
    <w:rsid w:val="003E12F9"/>
    <w:rsid w:val="003E2628"/>
    <w:rsid w:val="003E2C84"/>
    <w:rsid w:val="003E3696"/>
    <w:rsid w:val="003E550D"/>
    <w:rsid w:val="003E5E32"/>
    <w:rsid w:val="003E663E"/>
    <w:rsid w:val="003E7804"/>
    <w:rsid w:val="003F0937"/>
    <w:rsid w:val="003F1D4B"/>
    <w:rsid w:val="003F2BFA"/>
    <w:rsid w:val="003F42C5"/>
    <w:rsid w:val="003F45AE"/>
    <w:rsid w:val="003F46A4"/>
    <w:rsid w:val="003F4CEA"/>
    <w:rsid w:val="003F6FA6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136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0E7"/>
    <w:rsid w:val="00443CFD"/>
    <w:rsid w:val="00445013"/>
    <w:rsid w:val="004478FB"/>
    <w:rsid w:val="00447CDD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67E7C"/>
    <w:rsid w:val="004711BE"/>
    <w:rsid w:val="004736AB"/>
    <w:rsid w:val="00481201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C9D"/>
    <w:rsid w:val="004C0AF2"/>
    <w:rsid w:val="004C1F07"/>
    <w:rsid w:val="004C2B92"/>
    <w:rsid w:val="004C3461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E7602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23B3"/>
    <w:rsid w:val="00563951"/>
    <w:rsid w:val="00566D9D"/>
    <w:rsid w:val="00567708"/>
    <w:rsid w:val="00570778"/>
    <w:rsid w:val="00571C6B"/>
    <w:rsid w:val="005729A5"/>
    <w:rsid w:val="005756B9"/>
    <w:rsid w:val="005759D5"/>
    <w:rsid w:val="005768E9"/>
    <w:rsid w:val="0057707D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3400"/>
    <w:rsid w:val="00614CFA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78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36D9"/>
    <w:rsid w:val="006A68B0"/>
    <w:rsid w:val="006A752F"/>
    <w:rsid w:val="006A7980"/>
    <w:rsid w:val="006B08FB"/>
    <w:rsid w:val="006B3E0F"/>
    <w:rsid w:val="006B5741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53A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3C5E"/>
    <w:rsid w:val="00704746"/>
    <w:rsid w:val="00705559"/>
    <w:rsid w:val="0070571B"/>
    <w:rsid w:val="00705E6D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DDA"/>
    <w:rsid w:val="00740BE4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4932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7836"/>
    <w:rsid w:val="00787ADF"/>
    <w:rsid w:val="0079184A"/>
    <w:rsid w:val="00791D6E"/>
    <w:rsid w:val="00792A9F"/>
    <w:rsid w:val="00792C0C"/>
    <w:rsid w:val="00793244"/>
    <w:rsid w:val="00793BE7"/>
    <w:rsid w:val="0079407D"/>
    <w:rsid w:val="007949CD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D55B8"/>
    <w:rsid w:val="007E01E7"/>
    <w:rsid w:val="007E0CF9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7F7750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337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468B"/>
    <w:rsid w:val="008B7A96"/>
    <w:rsid w:val="008C13DC"/>
    <w:rsid w:val="008C1667"/>
    <w:rsid w:val="008C2F09"/>
    <w:rsid w:val="008D0CB9"/>
    <w:rsid w:val="008D27C0"/>
    <w:rsid w:val="008D2851"/>
    <w:rsid w:val="008D2F87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760D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6324"/>
    <w:rsid w:val="00987440"/>
    <w:rsid w:val="009902DA"/>
    <w:rsid w:val="00990674"/>
    <w:rsid w:val="009916F2"/>
    <w:rsid w:val="009917C7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9B"/>
    <w:rsid w:val="009D0421"/>
    <w:rsid w:val="009D05BB"/>
    <w:rsid w:val="009D1610"/>
    <w:rsid w:val="009D38F5"/>
    <w:rsid w:val="009D42DE"/>
    <w:rsid w:val="009D4C45"/>
    <w:rsid w:val="009D5884"/>
    <w:rsid w:val="009D6519"/>
    <w:rsid w:val="009D6F73"/>
    <w:rsid w:val="009E0733"/>
    <w:rsid w:val="009E1D2A"/>
    <w:rsid w:val="009E273F"/>
    <w:rsid w:val="009E2DA2"/>
    <w:rsid w:val="009E3526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AE4"/>
    <w:rsid w:val="00A10CD6"/>
    <w:rsid w:val="00A10F1A"/>
    <w:rsid w:val="00A119A5"/>
    <w:rsid w:val="00A11A0A"/>
    <w:rsid w:val="00A132C1"/>
    <w:rsid w:val="00A16C10"/>
    <w:rsid w:val="00A2116D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BF"/>
    <w:rsid w:val="00A56A67"/>
    <w:rsid w:val="00A5706E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48C6"/>
    <w:rsid w:val="00A87967"/>
    <w:rsid w:val="00A87E32"/>
    <w:rsid w:val="00A9332A"/>
    <w:rsid w:val="00A93C49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DF6"/>
    <w:rsid w:val="00AC1076"/>
    <w:rsid w:val="00AC1587"/>
    <w:rsid w:val="00AC1A43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4C3"/>
    <w:rsid w:val="00B06239"/>
    <w:rsid w:val="00B06376"/>
    <w:rsid w:val="00B065BF"/>
    <w:rsid w:val="00B0696B"/>
    <w:rsid w:val="00B06C48"/>
    <w:rsid w:val="00B07067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6BF6"/>
    <w:rsid w:val="00B677A6"/>
    <w:rsid w:val="00B7254B"/>
    <w:rsid w:val="00B74EDC"/>
    <w:rsid w:val="00B75462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F58"/>
    <w:rsid w:val="00B94AA3"/>
    <w:rsid w:val="00B973A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B85"/>
    <w:rsid w:val="00C72B88"/>
    <w:rsid w:val="00C72CB2"/>
    <w:rsid w:val="00C72CF8"/>
    <w:rsid w:val="00C73550"/>
    <w:rsid w:val="00C75D47"/>
    <w:rsid w:val="00C75E6A"/>
    <w:rsid w:val="00C7670C"/>
    <w:rsid w:val="00C808DF"/>
    <w:rsid w:val="00C81DA2"/>
    <w:rsid w:val="00C82620"/>
    <w:rsid w:val="00C84BA0"/>
    <w:rsid w:val="00C84FDC"/>
    <w:rsid w:val="00C865A0"/>
    <w:rsid w:val="00C87D83"/>
    <w:rsid w:val="00C91528"/>
    <w:rsid w:val="00C92ADF"/>
    <w:rsid w:val="00C94A6D"/>
    <w:rsid w:val="00C95426"/>
    <w:rsid w:val="00C95C5E"/>
    <w:rsid w:val="00C9623B"/>
    <w:rsid w:val="00C9643E"/>
    <w:rsid w:val="00C96497"/>
    <w:rsid w:val="00CA102A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5D1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89C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12A"/>
    <w:rsid w:val="00DE48D4"/>
    <w:rsid w:val="00DE4A71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1553"/>
    <w:rsid w:val="00E22AEA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72FD"/>
    <w:rsid w:val="00E4241A"/>
    <w:rsid w:val="00E43E8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7098"/>
    <w:rsid w:val="00E97CCC"/>
    <w:rsid w:val="00EA0B78"/>
    <w:rsid w:val="00EA111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53C3"/>
    <w:rsid w:val="00F76AA5"/>
    <w:rsid w:val="00F77B39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2C1"/>
    <w:rsid w:val="00F86F43"/>
    <w:rsid w:val="00F8709C"/>
    <w:rsid w:val="00F92422"/>
    <w:rsid w:val="00F93117"/>
    <w:rsid w:val="00F95F03"/>
    <w:rsid w:val="00F97FD9"/>
    <w:rsid w:val="00FA0267"/>
    <w:rsid w:val="00FA0CD7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30EC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F2932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7911-F198-45B7-B61F-7FF3F70F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1418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7</cp:revision>
  <cp:lastPrinted>2021-03-01T18:36:00Z</cp:lastPrinted>
  <dcterms:created xsi:type="dcterms:W3CDTF">2022-02-22T12:42:00Z</dcterms:created>
  <dcterms:modified xsi:type="dcterms:W3CDTF">2022-05-03T13:01:00Z</dcterms:modified>
</cp:coreProperties>
</file>